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NVERSIONES GARCILASO DE LA VEG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UAN DE MENA 6 - BAJO A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452322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4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929497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NSULAD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1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20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